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1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>2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887F58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887F58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71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71A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ункционирование за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дательных (предст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льных) органов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енной власти и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авительных органов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программные напра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я деятельности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арственными внеб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</w:tbl>
    <w:p w:rsidR="00BE21C2" w:rsidRDefault="00BE21C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BE21C2" w:rsidRPr="00BA5052" w:rsidTr="00BE21C2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A5052" w:rsidRDefault="00BE21C2" w:rsidP="0005292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55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1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96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3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3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8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ости для инвалидов и других маломоби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 населения при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7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2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5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9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8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1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инвест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и предприни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ая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й предприни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среды в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культуры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я почетного 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и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4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2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ания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ащите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администрации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8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6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64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2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2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4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цен) на коммунальные ресурсы (услуги) и услуги технического водосн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4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органами управления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и туризма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4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2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3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в городском округе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8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 в каникулярное время на базе муниципального учреждения «Городской оздоровительный центр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0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56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7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выплат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й в сфере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3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3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4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4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творческой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детских и кук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308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468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244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4039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913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598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8727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04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77513,190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на обеспечение уч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образовательного процесса по реализаци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бес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образовательного процесса частным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рочим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 дошкольно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ых муниципальных образовательных уч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в которых соз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19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3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219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323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849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стоимости питания в муниципальных общеобразовате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едагогических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и, имеющими государственную ак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ительного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тельных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7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65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7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а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сущест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разовательной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существляющими образовательную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56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7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нитарных п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2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2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9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6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общего среднего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портивных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готовку спорт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зерва для сборных команд Российской Ф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4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Создание объектов физкультурно-спортивной и образовательной инф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79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92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78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1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37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мероприятий по сокращению доли загр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4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60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зданию новых мест в обще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программ раз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20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53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8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, прож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Обеспечение устойчивого сокращения непригодного для про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71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3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23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81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ной билет на проезд в общественном (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00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203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9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0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07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88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30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4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2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выплате аге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миссий и воз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я, расходы на оплату услуг участников рынка ценных бумаг,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торов торгов и р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учреждений сф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го (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 бюджетам субъектов 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муниципальных районов (городских ок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73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2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57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711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7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и животных, в части отлова и содержания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численности б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301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261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роллейбусных маршрутах общего по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по перевозке пас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йской Федерации порядке тарифам на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87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87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 «Содержание и разв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580,000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0580,000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F83F9C" w:rsidP="00440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F83F9C" w:rsidRDefault="00BE21C2" w:rsidP="004409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83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безопасности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9179F7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370AB3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4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A27743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440937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7777FA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7777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FA" w:rsidRPr="00440937" w:rsidRDefault="007777F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екта "Безопасные и качественные авто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проекта «Общесис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меры развития 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развития локальной сети управления светофор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электронных 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4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Формирование 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спортных услуг в общественном (городском) муницип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5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29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2,1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0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6,93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1,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7,8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,5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22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1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5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5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в городском округе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3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1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7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1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4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ского района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11,7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43,5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09,5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01,7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40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0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8,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1,08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2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5,17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,77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,0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0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6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89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2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за труд приемным родителям (патронатному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08,1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74,2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91,8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54,6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,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9,027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3,9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6,710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,4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710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,31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8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9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7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7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1,5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9,5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23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62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11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2,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1,912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,3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090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9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6902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,822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22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04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2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7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9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к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57,6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88,9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25,9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4,9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2,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,014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,263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,263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85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5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8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4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9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9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9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15,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27,8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8,2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9,5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8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,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9,018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,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,14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,6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,472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675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,97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,571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6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36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7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4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8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83,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86,4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92,4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6,0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5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6,9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0,528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,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,193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7,6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,1936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435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5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7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4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2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0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8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6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7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9,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3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1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4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5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йского района Вол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05,1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46,5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2,4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6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95,5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3,977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9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5,9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6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9,9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8,410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44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,5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,9708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е функций и 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омиссий по делам несовершен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,16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67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84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90,2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1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7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в городском округе город-герой В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,1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3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1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8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7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0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5,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22,4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1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2,6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8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5000</w:t>
            </w:r>
          </w:p>
        </w:tc>
      </w:tr>
      <w:tr w:rsidR="00BE21C2" w:rsidRPr="00BE21C2" w:rsidTr="00BE21C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1C2" w:rsidRPr="00BE21C2" w:rsidRDefault="00BE21C2" w:rsidP="00BE21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</w:t>
            </w:r>
          </w:p>
        </w:tc>
      </w:tr>
    </w:tbl>
    <w:p w:rsidR="008125CE" w:rsidRPr="00871A69" w:rsidRDefault="008125CE" w:rsidP="00871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F58" w:rsidRPr="00871A69" w:rsidRDefault="00887F58" w:rsidP="00871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A69" w:rsidRDefault="00871A69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0F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</w:t>
      </w:r>
      <w:r w:rsidR="00E12429">
        <w:rPr>
          <w:rFonts w:ascii="Times New Roman" w:hAnsi="Times New Roman" w:cs="Times New Roman"/>
          <w:sz w:val="28"/>
          <w:szCs w:val="28"/>
        </w:rPr>
        <w:t xml:space="preserve"> 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</w:t>
      </w:r>
      <w:r w:rsidR="00E12429">
        <w:rPr>
          <w:rFonts w:ascii="Times New Roman" w:hAnsi="Times New Roman" w:cs="Times New Roman"/>
          <w:sz w:val="28"/>
          <w:szCs w:val="28"/>
        </w:rPr>
        <w:t xml:space="preserve"> </w:t>
      </w:r>
      <w:r w:rsidR="008125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DB2699" w:rsidRPr="009429A8" w:rsidSect="0050001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944A72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71A69" w:rsidRPr="00984BF5" w:rsidRDefault="00871A69" w:rsidP="00871A69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944A72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0937">
          <w:rPr>
            <w:rFonts w:ascii="Times New Roman" w:hAnsi="Times New Roman" w:cs="Times New Roman"/>
            <w:noProof/>
            <w:sz w:val="20"/>
            <w:szCs w:val="20"/>
          </w:rPr>
          <w:t>5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22191"/>
    <w:rsid w:val="00132609"/>
    <w:rsid w:val="00141131"/>
    <w:rsid w:val="00147AED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72F3F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70AB3"/>
    <w:rsid w:val="003A102F"/>
    <w:rsid w:val="003A3836"/>
    <w:rsid w:val="003A3A3A"/>
    <w:rsid w:val="003C6E49"/>
    <w:rsid w:val="003D05BC"/>
    <w:rsid w:val="003D59C9"/>
    <w:rsid w:val="003E39C4"/>
    <w:rsid w:val="00440937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34C4"/>
    <w:rsid w:val="00631AB2"/>
    <w:rsid w:val="0066675F"/>
    <w:rsid w:val="006803BA"/>
    <w:rsid w:val="00680A77"/>
    <w:rsid w:val="006857A9"/>
    <w:rsid w:val="00695EE0"/>
    <w:rsid w:val="006A3F91"/>
    <w:rsid w:val="006C117D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D16B7"/>
    <w:rsid w:val="007F0320"/>
    <w:rsid w:val="00806624"/>
    <w:rsid w:val="008125CE"/>
    <w:rsid w:val="00817338"/>
    <w:rsid w:val="008258F7"/>
    <w:rsid w:val="008475A4"/>
    <w:rsid w:val="00853D4C"/>
    <w:rsid w:val="00856F90"/>
    <w:rsid w:val="00871A69"/>
    <w:rsid w:val="00876160"/>
    <w:rsid w:val="008846F6"/>
    <w:rsid w:val="00887F58"/>
    <w:rsid w:val="008939FC"/>
    <w:rsid w:val="008976FE"/>
    <w:rsid w:val="008E326B"/>
    <w:rsid w:val="008E7228"/>
    <w:rsid w:val="009179F7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A00449"/>
    <w:rsid w:val="00A27743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6698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BE21C2"/>
    <w:rsid w:val="00C10F00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B4202"/>
    <w:rsid w:val="00DE38BC"/>
    <w:rsid w:val="00E10400"/>
    <w:rsid w:val="00E12429"/>
    <w:rsid w:val="00E1567B"/>
    <w:rsid w:val="00E1588A"/>
    <w:rsid w:val="00E21B8D"/>
    <w:rsid w:val="00E240CA"/>
    <w:rsid w:val="00E247D9"/>
    <w:rsid w:val="00E359B5"/>
    <w:rsid w:val="00E37C82"/>
    <w:rsid w:val="00E510E2"/>
    <w:rsid w:val="00E70026"/>
    <w:rsid w:val="00E724E4"/>
    <w:rsid w:val="00E803F0"/>
    <w:rsid w:val="00E855EC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83F9C"/>
    <w:rsid w:val="00FA1608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</documentManagement>
</p:properties>
</file>

<file path=customXml/itemProps1.xml><?xml version="1.0" encoding="utf-8"?>
<ds:datastoreItem xmlns:ds="http://schemas.openxmlformats.org/officeDocument/2006/customXml" ds:itemID="{0428554C-CD8E-4A5A-AF34-8516A8AF2CB4}"/>
</file>

<file path=customXml/itemProps2.xml><?xml version="1.0" encoding="utf-8"?>
<ds:datastoreItem xmlns:ds="http://schemas.openxmlformats.org/officeDocument/2006/customXml" ds:itemID="{E6CD5FE1-6A83-4154-BEF3-EFD820CDE501}"/>
</file>

<file path=customXml/itemProps3.xml><?xml version="1.0" encoding="utf-8"?>
<ds:datastoreItem xmlns:ds="http://schemas.openxmlformats.org/officeDocument/2006/customXml" ds:itemID="{EEFF49E6-5AA7-4238-9875-9A4E3BB58F7B}"/>
</file>

<file path=customXml/itemProps4.xml><?xml version="1.0" encoding="utf-8"?>
<ds:datastoreItem xmlns:ds="http://schemas.openxmlformats.org/officeDocument/2006/customXml" ds:itemID="{E1AB414E-D254-495E-9D58-BA43A434A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7</Pages>
  <Words>21991</Words>
  <Characters>125350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"Ведомственная структура расходов бюджета Волгограда на плановый период 2021 и 2022 годов"</dc:title>
  <dc:creator>Шатеев Александр Валерьевич</dc:creator>
  <cp:lastModifiedBy>Захарова Инна Леонидовна</cp:lastModifiedBy>
  <cp:revision>17</cp:revision>
  <cp:lastPrinted>2018-11-15T04:30:00Z</cp:lastPrinted>
  <dcterms:created xsi:type="dcterms:W3CDTF">2018-12-29T06:57:00Z</dcterms:created>
  <dcterms:modified xsi:type="dcterms:W3CDTF">2019-11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